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1CBF" w14:textId="4F8C9370" w:rsidR="00450A77" w:rsidRPr="00450A77" w:rsidRDefault="00450A77" w:rsidP="00450A77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450A7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E8D03C9" wp14:editId="48390BF5">
            <wp:extent cx="510540" cy="6165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A659" w14:textId="77777777" w:rsidR="00450A77" w:rsidRPr="00450A77" w:rsidRDefault="00450A77" w:rsidP="00450A77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450A77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4FD891CD" w14:textId="77777777" w:rsidR="00450A77" w:rsidRPr="00450A77" w:rsidRDefault="00450A77" w:rsidP="00450A77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50A77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425E4DC6" w14:textId="77777777" w:rsidR="00450A77" w:rsidRPr="00450A77" w:rsidRDefault="00450A77" w:rsidP="00450A77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50A77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36DA78C6" w14:textId="77777777" w:rsidR="00450A77" w:rsidRPr="00450A77" w:rsidRDefault="00450A77" w:rsidP="00450A77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0A77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76582795" w14:textId="691041AB" w:rsidR="00450A77" w:rsidRPr="00450A77" w:rsidRDefault="00450A77" w:rsidP="00450A7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450A77">
        <w:rPr>
          <w:rFonts w:ascii="Times New Roman" w:hAnsi="Times New Roman" w:cs="Times New Roman"/>
          <w:sz w:val="30"/>
          <w:szCs w:val="30"/>
        </w:rPr>
        <w:t>от 28.02.2023 №8</w:t>
      </w:r>
      <w:r>
        <w:rPr>
          <w:rFonts w:ascii="Times New Roman" w:hAnsi="Times New Roman" w:cs="Times New Roman"/>
          <w:sz w:val="30"/>
          <w:szCs w:val="30"/>
        </w:rPr>
        <w:t>71</w:t>
      </w:r>
      <w:r w:rsidRPr="00450A77">
        <w:rPr>
          <w:rFonts w:ascii="Times New Roman" w:hAnsi="Times New Roman" w:cs="Times New Roman"/>
          <w:sz w:val="30"/>
          <w:szCs w:val="30"/>
        </w:rPr>
        <w:t>/67</w:t>
      </w:r>
    </w:p>
    <w:p w14:paraId="23D6A53B" w14:textId="16A43026" w:rsidR="0056702D" w:rsidRPr="0056702D" w:rsidRDefault="007050F7" w:rsidP="00CD5967">
      <w:pPr>
        <w:autoSpaceDE w:val="0"/>
        <w:autoSpaceDN w:val="0"/>
        <w:adjustRightInd w:val="0"/>
        <w:spacing w:after="0" w:line="240" w:lineRule="auto"/>
        <w:ind w:firstLine="301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0" w:name="_Hlk129009988"/>
      <w:r w:rsidRPr="0056702D">
        <w:rPr>
          <w:rFonts w:ascii="Times New Roman" w:hAnsi="Times New Roman" w:cs="Times New Roman"/>
          <w:b/>
          <w:i/>
          <w:color w:val="000000"/>
          <w:sz w:val="28"/>
          <w:szCs w:val="28"/>
        </w:rPr>
        <w:t>О награждении</w:t>
      </w:r>
      <w:r w:rsidR="00AF5A1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очетн</w:t>
      </w:r>
      <w:r w:rsidR="0030528F">
        <w:rPr>
          <w:rFonts w:ascii="Times New Roman" w:hAnsi="Times New Roman" w:cs="Times New Roman"/>
          <w:b/>
          <w:i/>
          <w:color w:val="000000"/>
          <w:sz w:val="28"/>
          <w:szCs w:val="28"/>
        </w:rPr>
        <w:t>ыми</w:t>
      </w:r>
      <w:r w:rsidR="00AF5A1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рамот</w:t>
      </w:r>
      <w:r w:rsidR="0030528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ами </w:t>
      </w:r>
      <w:r w:rsidR="008D1AF0" w:rsidRPr="0056702D">
        <w:rPr>
          <w:rFonts w:ascii="Times New Roman" w:hAnsi="Times New Roman" w:cs="Times New Roman"/>
          <w:b/>
          <w:i/>
          <w:color w:val="000000"/>
          <w:sz w:val="28"/>
          <w:szCs w:val="28"/>
        </w:rPr>
        <w:t>членов</w:t>
      </w:r>
      <w:r w:rsidR="0056702D" w:rsidRPr="0056702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расногорского районного отделения Московского областного отделения Всероссийской общественной организации ветеранов «БОЕВОЕ БРАТСТВО»</w:t>
      </w:r>
      <w:bookmarkEnd w:id="0"/>
    </w:p>
    <w:p w14:paraId="7C8D8E90" w14:textId="77777777" w:rsidR="007D0B82" w:rsidRDefault="007D0B82" w:rsidP="00CD5967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A32B1D" w14:textId="77777777" w:rsidR="00CD5967" w:rsidRPr="007102B1" w:rsidRDefault="00CD5967" w:rsidP="00CD5967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B9DAAA" w14:textId="072EB3D1" w:rsidR="002D1D07" w:rsidRDefault="0030528F" w:rsidP="00780F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28F">
        <w:rPr>
          <w:rFonts w:ascii="Times New Roman" w:hAnsi="Times New Roman" w:cs="Times New Roman"/>
          <w:color w:val="000000"/>
          <w:sz w:val="28"/>
          <w:szCs w:val="28"/>
        </w:rPr>
        <w:t>За активное участие в патриотическом воспитании молодежи, оказание гуманитарной помощи жителям Донбасса и военнослужащим СВО</w:t>
      </w:r>
      <w:r w:rsidR="00780F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528F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Днем памяти о россиянах, исполнявших свой долг за пределами Отечества</w:t>
      </w:r>
      <w:r w:rsidR="007D0B82" w:rsidRPr="003052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0B82" w:rsidRPr="007102B1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14:paraId="7C693C03" w14:textId="77777777" w:rsidR="0030528F" w:rsidRPr="007102B1" w:rsidRDefault="0030528F" w:rsidP="00CD59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FBF9DF" w14:textId="6C30315A" w:rsidR="0030528F" w:rsidRDefault="004B55AE" w:rsidP="00CD59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градить Почетн</w:t>
      </w:r>
      <w:r w:rsidR="0030528F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="00AF5A14" w:rsidRPr="004401D5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30528F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AF5A14" w:rsidRPr="004401D5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AF5A14">
        <w:rPr>
          <w:rFonts w:ascii="Times New Roman" w:hAnsi="Times New Roman" w:cs="Times New Roman"/>
          <w:color w:val="000000"/>
          <w:sz w:val="28"/>
          <w:szCs w:val="28"/>
        </w:rPr>
        <w:t xml:space="preserve"> член</w:t>
      </w:r>
      <w:r w:rsidR="0030528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F5A14" w:rsidRPr="0056702D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районного отделения Московского областного отделения Всероссийской общественной организации ветеранов «БОЕВОЕ БРАТСТВО»</w:t>
      </w:r>
      <w:r w:rsidR="0030528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FE24A0D" w14:textId="77777777" w:rsidR="0030528F" w:rsidRDefault="0030528F" w:rsidP="00CD59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EDB347" w14:textId="77777777" w:rsidR="007C7A04" w:rsidRDefault="007C7A04" w:rsidP="004B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рабаш Татьяну Алексеевну;</w:t>
      </w:r>
    </w:p>
    <w:p w14:paraId="4F62BCBF" w14:textId="51E7E069" w:rsidR="007C7A04" w:rsidRDefault="007C7A04" w:rsidP="004B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сильева Игоря Николаевича</w:t>
      </w:r>
      <w:r w:rsidR="0030528F">
        <w:rPr>
          <w:rFonts w:ascii="Times New Roman" w:hAnsi="Times New Roman" w:cs="Times New Roman"/>
          <w:sz w:val="28"/>
          <w:szCs w:val="28"/>
        </w:rPr>
        <w:t>;</w:t>
      </w:r>
    </w:p>
    <w:p w14:paraId="4798FE4D" w14:textId="25E72FC6" w:rsidR="0030528F" w:rsidRPr="0056702D" w:rsidRDefault="0030528F" w:rsidP="004B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рова Александра Анатольевича</w:t>
      </w:r>
    </w:p>
    <w:p w14:paraId="19EFC0BC" w14:textId="77777777" w:rsidR="0056702D" w:rsidRDefault="0056702D" w:rsidP="004B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19B81" w14:textId="77777777" w:rsidR="006C4040" w:rsidRDefault="006C4040" w:rsidP="004B5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7767FA" w14:textId="77777777" w:rsidR="0032424F" w:rsidRPr="006B20AE" w:rsidRDefault="0032424F" w:rsidP="00CD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2ADC9992" w14:textId="77777777" w:rsidR="0032424F" w:rsidRDefault="0032424F" w:rsidP="00CD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2D1D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1D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1D0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BFC2EE8" w14:textId="77777777" w:rsidR="007175EA" w:rsidRDefault="007175EA" w:rsidP="00C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A07550" w14:textId="77777777" w:rsidR="007175EA" w:rsidRDefault="007175EA" w:rsidP="00C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C161CA" w14:textId="773F8E0A" w:rsidR="002D1D07" w:rsidRDefault="002D1D07" w:rsidP="00C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39141C" w14:textId="77777777" w:rsidR="0030528F" w:rsidRDefault="0030528F" w:rsidP="00CD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D17985" w14:textId="77777777" w:rsidR="007175EA" w:rsidRDefault="007175EA" w:rsidP="00CD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ослать: в дело, </w:t>
      </w:r>
      <w:r w:rsidR="00E347D4">
        <w:rPr>
          <w:rFonts w:ascii="Times New Roman" w:hAnsi="Times New Roman" w:cs="Times New Roman"/>
          <w:color w:val="000000"/>
          <w:sz w:val="28"/>
          <w:szCs w:val="28"/>
        </w:rPr>
        <w:t>КРОМОО ВООВ «БОЕВОЕ БРАТСТВО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7175EA" w:rsidSect="002D1D0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1196" w14:textId="77777777" w:rsidR="00C67344" w:rsidRDefault="00C67344" w:rsidP="002D1D07">
      <w:pPr>
        <w:spacing w:after="0" w:line="240" w:lineRule="auto"/>
      </w:pPr>
      <w:r>
        <w:separator/>
      </w:r>
    </w:p>
  </w:endnote>
  <w:endnote w:type="continuationSeparator" w:id="0">
    <w:p w14:paraId="77B2675A" w14:textId="77777777" w:rsidR="00C67344" w:rsidRDefault="00C67344" w:rsidP="002D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CDCE" w14:textId="77777777" w:rsidR="00C67344" w:rsidRDefault="00C67344" w:rsidP="002D1D07">
      <w:pPr>
        <w:spacing w:after="0" w:line="240" w:lineRule="auto"/>
      </w:pPr>
      <w:r>
        <w:separator/>
      </w:r>
    </w:p>
  </w:footnote>
  <w:footnote w:type="continuationSeparator" w:id="0">
    <w:p w14:paraId="70116960" w14:textId="77777777" w:rsidR="00C67344" w:rsidRDefault="00C67344" w:rsidP="002D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705372"/>
      <w:docPartObj>
        <w:docPartGallery w:val="Page Numbers (Top of Page)"/>
        <w:docPartUnique/>
      </w:docPartObj>
    </w:sdtPr>
    <w:sdtContent>
      <w:p w14:paraId="00DFA584" w14:textId="77777777" w:rsidR="002D1D07" w:rsidRDefault="006A7212">
        <w:pPr>
          <w:pStyle w:val="a6"/>
          <w:jc w:val="center"/>
        </w:pPr>
        <w:r>
          <w:fldChar w:fldCharType="begin"/>
        </w:r>
        <w:r w:rsidR="002D1D07">
          <w:instrText>PAGE   \* MERGEFORMAT</w:instrText>
        </w:r>
        <w:r>
          <w:fldChar w:fldCharType="separate"/>
        </w:r>
        <w:r w:rsidR="000701FF">
          <w:rPr>
            <w:noProof/>
          </w:rPr>
          <w:t>2</w:t>
        </w:r>
        <w:r>
          <w:fldChar w:fldCharType="end"/>
        </w:r>
      </w:p>
    </w:sdtContent>
  </w:sdt>
  <w:p w14:paraId="1EDD6AEF" w14:textId="77777777" w:rsidR="002D1D07" w:rsidRDefault="002D1D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023FE"/>
    <w:rsid w:val="00066A18"/>
    <w:rsid w:val="000701FF"/>
    <w:rsid w:val="000762E9"/>
    <w:rsid w:val="000E5E74"/>
    <w:rsid w:val="000F2AEE"/>
    <w:rsid w:val="0012077D"/>
    <w:rsid w:val="00132996"/>
    <w:rsid w:val="001459E3"/>
    <w:rsid w:val="00175B0A"/>
    <w:rsid w:val="00202F52"/>
    <w:rsid w:val="00213012"/>
    <w:rsid w:val="002339AE"/>
    <w:rsid w:val="002422E3"/>
    <w:rsid w:val="002720CF"/>
    <w:rsid w:val="00274933"/>
    <w:rsid w:val="00290AC8"/>
    <w:rsid w:val="002D10BB"/>
    <w:rsid w:val="002D1D07"/>
    <w:rsid w:val="002E71B5"/>
    <w:rsid w:val="0030528F"/>
    <w:rsid w:val="0032424F"/>
    <w:rsid w:val="00360EE0"/>
    <w:rsid w:val="00383FA4"/>
    <w:rsid w:val="003B4E89"/>
    <w:rsid w:val="003D2F8C"/>
    <w:rsid w:val="003E1786"/>
    <w:rsid w:val="00450A77"/>
    <w:rsid w:val="004522DA"/>
    <w:rsid w:val="00463FF1"/>
    <w:rsid w:val="004726E6"/>
    <w:rsid w:val="004B2C28"/>
    <w:rsid w:val="004B55AE"/>
    <w:rsid w:val="00515F0C"/>
    <w:rsid w:val="0052438C"/>
    <w:rsid w:val="0052438F"/>
    <w:rsid w:val="005532B1"/>
    <w:rsid w:val="00564F60"/>
    <w:rsid w:val="0056702D"/>
    <w:rsid w:val="00570413"/>
    <w:rsid w:val="005A0B83"/>
    <w:rsid w:val="005A53C2"/>
    <w:rsid w:val="005C545A"/>
    <w:rsid w:val="00616926"/>
    <w:rsid w:val="00620A6C"/>
    <w:rsid w:val="006445D0"/>
    <w:rsid w:val="00671A5C"/>
    <w:rsid w:val="006741C0"/>
    <w:rsid w:val="00690DBC"/>
    <w:rsid w:val="00697ED1"/>
    <w:rsid w:val="006A7212"/>
    <w:rsid w:val="006B437B"/>
    <w:rsid w:val="006C203D"/>
    <w:rsid w:val="006C4040"/>
    <w:rsid w:val="006E0E43"/>
    <w:rsid w:val="006F32A3"/>
    <w:rsid w:val="007050F7"/>
    <w:rsid w:val="007102B1"/>
    <w:rsid w:val="00710B5A"/>
    <w:rsid w:val="007175EA"/>
    <w:rsid w:val="00750288"/>
    <w:rsid w:val="00766920"/>
    <w:rsid w:val="00780F69"/>
    <w:rsid w:val="00793711"/>
    <w:rsid w:val="007A04E4"/>
    <w:rsid w:val="007C427C"/>
    <w:rsid w:val="007C7A04"/>
    <w:rsid w:val="007D0B82"/>
    <w:rsid w:val="008063EC"/>
    <w:rsid w:val="008124DD"/>
    <w:rsid w:val="00825F89"/>
    <w:rsid w:val="00826178"/>
    <w:rsid w:val="00871051"/>
    <w:rsid w:val="00875DBA"/>
    <w:rsid w:val="00877AD6"/>
    <w:rsid w:val="0089386E"/>
    <w:rsid w:val="008B6535"/>
    <w:rsid w:val="008B6582"/>
    <w:rsid w:val="008B7DCB"/>
    <w:rsid w:val="008D1AF0"/>
    <w:rsid w:val="008D1C84"/>
    <w:rsid w:val="008E1888"/>
    <w:rsid w:val="00902060"/>
    <w:rsid w:val="009136AD"/>
    <w:rsid w:val="00941629"/>
    <w:rsid w:val="009537D1"/>
    <w:rsid w:val="00965C79"/>
    <w:rsid w:val="009C6911"/>
    <w:rsid w:val="009E6C81"/>
    <w:rsid w:val="00A12905"/>
    <w:rsid w:val="00A1728A"/>
    <w:rsid w:val="00A42919"/>
    <w:rsid w:val="00A8200C"/>
    <w:rsid w:val="00A94BA0"/>
    <w:rsid w:val="00A97FEC"/>
    <w:rsid w:val="00AB1C3A"/>
    <w:rsid w:val="00AE3DA4"/>
    <w:rsid w:val="00AF5A14"/>
    <w:rsid w:val="00B00644"/>
    <w:rsid w:val="00B02D41"/>
    <w:rsid w:val="00B4226D"/>
    <w:rsid w:val="00B659EB"/>
    <w:rsid w:val="00B844E9"/>
    <w:rsid w:val="00B866EC"/>
    <w:rsid w:val="00B937E4"/>
    <w:rsid w:val="00B95BF3"/>
    <w:rsid w:val="00BC1010"/>
    <w:rsid w:val="00BE3BEF"/>
    <w:rsid w:val="00C42DF6"/>
    <w:rsid w:val="00C44B68"/>
    <w:rsid w:val="00C67344"/>
    <w:rsid w:val="00C75577"/>
    <w:rsid w:val="00C871EA"/>
    <w:rsid w:val="00CB3D5C"/>
    <w:rsid w:val="00CD5967"/>
    <w:rsid w:val="00CE0A18"/>
    <w:rsid w:val="00D07099"/>
    <w:rsid w:val="00D27A71"/>
    <w:rsid w:val="00D30902"/>
    <w:rsid w:val="00D322ED"/>
    <w:rsid w:val="00D35E7C"/>
    <w:rsid w:val="00D557D8"/>
    <w:rsid w:val="00D803DD"/>
    <w:rsid w:val="00DA5EB9"/>
    <w:rsid w:val="00DB2DCD"/>
    <w:rsid w:val="00DC4791"/>
    <w:rsid w:val="00DF3DAA"/>
    <w:rsid w:val="00E1118D"/>
    <w:rsid w:val="00E3327A"/>
    <w:rsid w:val="00E347D4"/>
    <w:rsid w:val="00EB6297"/>
    <w:rsid w:val="00EE2DEE"/>
    <w:rsid w:val="00FD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C161"/>
  <w15:docId w15:val="{D66ADC0C-E4BE-4AA1-B233-BECF1E3F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D07"/>
  </w:style>
  <w:style w:type="paragraph" w:styleId="a8">
    <w:name w:val="footer"/>
    <w:basedOn w:val="a"/>
    <w:link w:val="a9"/>
    <w:uiPriority w:val="99"/>
    <w:unhideWhenUsed/>
    <w:rsid w:val="002D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D58B1-02D8-40FC-B0E8-A29DF0F7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4</cp:revision>
  <cp:lastPrinted>2023-02-28T13:37:00Z</cp:lastPrinted>
  <dcterms:created xsi:type="dcterms:W3CDTF">2023-02-08T09:06:00Z</dcterms:created>
  <dcterms:modified xsi:type="dcterms:W3CDTF">2023-03-06T12:46:00Z</dcterms:modified>
</cp:coreProperties>
</file>